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4577C" w14:textId="77777777" w:rsidR="00DC6C32" w:rsidRDefault="00DC6C32">
      <w:pPr>
        <w:pStyle w:val="LO-Normal"/>
        <w:spacing w:line="259" w:lineRule="auto"/>
        <w:jc w:val="center"/>
      </w:pPr>
      <w:r>
        <w:rPr>
          <w:b/>
          <w:sz w:val="28"/>
          <w:szCs w:val="28"/>
        </w:rPr>
        <w:t>Městys České Heřmanice</w:t>
      </w:r>
    </w:p>
    <w:p w14:paraId="17BCDD88" w14:textId="77777777" w:rsidR="00DC6C32" w:rsidRDefault="00DC6C32">
      <w:pPr>
        <w:pStyle w:val="LO-Normal"/>
        <w:spacing w:line="259" w:lineRule="auto"/>
        <w:jc w:val="center"/>
      </w:pPr>
      <w:r>
        <w:rPr>
          <w:b/>
          <w:sz w:val="28"/>
          <w:szCs w:val="28"/>
        </w:rPr>
        <w:t>Zastupitelstvo městyse</w:t>
      </w:r>
    </w:p>
    <w:p w14:paraId="438B67B3" w14:textId="7D523D9B" w:rsidR="00DC6C32" w:rsidRDefault="006D740A">
      <w:pPr>
        <w:pStyle w:val="LO-Normal"/>
        <w:spacing w:line="259" w:lineRule="auto"/>
        <w:jc w:val="center"/>
        <w:rPr>
          <w:b/>
          <w:sz w:val="32"/>
          <w:szCs w:val="32"/>
          <w:lang w:val="cs-CZ" w:eastAsia="cs-CZ"/>
        </w:rPr>
      </w:pPr>
      <w:r>
        <w:rPr>
          <w:noProof/>
        </w:rPr>
        <w:drawing>
          <wp:inline distT="0" distB="0" distL="0" distR="0" wp14:anchorId="7C8EBB3C" wp14:editId="667A4FBF">
            <wp:extent cx="866775"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 t="-17" r="-17" b="-17"/>
                    <a:stretch>
                      <a:fillRect/>
                    </a:stretch>
                  </pic:blipFill>
                  <pic:spPr bwMode="auto">
                    <a:xfrm>
                      <a:off x="0" y="0"/>
                      <a:ext cx="866775" cy="819150"/>
                    </a:xfrm>
                    <a:prstGeom prst="rect">
                      <a:avLst/>
                    </a:prstGeom>
                    <a:solidFill>
                      <a:srgbClr val="FFFFFF"/>
                    </a:solidFill>
                    <a:ln>
                      <a:noFill/>
                    </a:ln>
                  </pic:spPr>
                </pic:pic>
              </a:graphicData>
            </a:graphic>
          </wp:inline>
        </w:drawing>
      </w:r>
    </w:p>
    <w:p w14:paraId="561607D5" w14:textId="77777777" w:rsidR="00DC6C32" w:rsidRDefault="00DC6C32">
      <w:pPr>
        <w:pStyle w:val="LO-Normal"/>
        <w:spacing w:line="259" w:lineRule="auto"/>
        <w:jc w:val="center"/>
      </w:pPr>
      <w:bookmarkStart w:id="0" w:name="_Hlk33177661"/>
      <w:r>
        <w:rPr>
          <w:b/>
          <w:sz w:val="32"/>
          <w:szCs w:val="32"/>
          <w:lang w:val="cs-CZ" w:eastAsia="cs-CZ"/>
        </w:rPr>
        <w:t>Obecně závazná vyhláška</w:t>
      </w:r>
      <w:r w:rsidR="00847117">
        <w:rPr>
          <w:b/>
          <w:sz w:val="32"/>
          <w:szCs w:val="32"/>
          <w:lang w:val="cs-CZ" w:eastAsia="cs-CZ"/>
        </w:rPr>
        <w:t xml:space="preserve"> m</w:t>
      </w:r>
      <w:r w:rsidR="003E3063">
        <w:rPr>
          <w:b/>
          <w:sz w:val="32"/>
          <w:szCs w:val="32"/>
          <w:lang w:val="cs-CZ" w:eastAsia="cs-CZ"/>
        </w:rPr>
        <w:t>ěstyse České Heřmanice,</w:t>
      </w:r>
      <w:r>
        <w:rPr>
          <w:b/>
          <w:sz w:val="32"/>
          <w:szCs w:val="32"/>
          <w:lang w:val="cs-CZ" w:eastAsia="cs-CZ"/>
        </w:rPr>
        <w:t xml:space="preserve"> </w:t>
      </w:r>
    </w:p>
    <w:p w14:paraId="26374CFF" w14:textId="77777777" w:rsidR="00DC6C32" w:rsidRDefault="00DC6C32">
      <w:pPr>
        <w:pStyle w:val="LO-Normal"/>
        <w:spacing w:line="259" w:lineRule="auto"/>
        <w:jc w:val="center"/>
      </w:pPr>
      <w:r>
        <w:rPr>
          <w:b/>
          <w:sz w:val="32"/>
          <w:szCs w:val="32"/>
          <w:lang w:val="cs-CZ" w:eastAsia="cs-CZ"/>
        </w:rPr>
        <w:t>o nočním klidu</w:t>
      </w:r>
    </w:p>
    <w:bookmarkEnd w:id="0"/>
    <w:p w14:paraId="3291AB94" w14:textId="77777777" w:rsidR="00DC6C32" w:rsidRDefault="00DC6C32">
      <w:pPr>
        <w:jc w:val="center"/>
      </w:pPr>
      <w:r>
        <w:rPr>
          <w:b/>
          <w:bCs/>
          <w:sz w:val="12"/>
          <w:szCs w:val="12"/>
        </w:rPr>
        <w:t>________________________________________________________________________________________________________________________________________________________________</w:t>
      </w:r>
    </w:p>
    <w:p w14:paraId="1970178C" w14:textId="77777777" w:rsidR="00DC6C32" w:rsidRDefault="00DC6C32">
      <w:pPr>
        <w:pStyle w:val="Zhlav"/>
        <w:tabs>
          <w:tab w:val="clear" w:pos="4536"/>
          <w:tab w:val="clear" w:pos="9072"/>
        </w:tabs>
        <w:rPr>
          <w:sz w:val="12"/>
          <w:szCs w:val="12"/>
        </w:rPr>
      </w:pPr>
    </w:p>
    <w:p w14:paraId="7C4413F9" w14:textId="77777777" w:rsidR="00DC6C32" w:rsidRDefault="00DC6C32">
      <w:pPr>
        <w:pStyle w:val="nzevzkona"/>
        <w:tabs>
          <w:tab w:val="left" w:pos="2977"/>
        </w:tabs>
        <w:spacing w:before="0" w:after="0" w:line="264" w:lineRule="auto"/>
        <w:jc w:val="both"/>
        <w:rPr>
          <w:rFonts w:ascii="Times New Roman" w:hAnsi="Times New Roman" w:cs="Times New Roman"/>
          <w:b w:val="0"/>
          <w:bCs w:val="0"/>
          <w:sz w:val="24"/>
          <w:szCs w:val="24"/>
        </w:rPr>
      </w:pPr>
      <w:bookmarkStart w:id="1" w:name="_Hlk33177574"/>
      <w:r>
        <w:rPr>
          <w:rFonts w:ascii="Times New Roman" w:hAnsi="Times New Roman" w:cs="Times New Roman"/>
          <w:b w:val="0"/>
          <w:bCs w:val="0"/>
          <w:sz w:val="24"/>
          <w:szCs w:val="24"/>
        </w:rPr>
        <w:t xml:space="preserve">Zastupitelstvo městyse České Heřmanice se na svém zasedání dne </w:t>
      </w:r>
      <w:r w:rsidR="00961986">
        <w:rPr>
          <w:rFonts w:ascii="Times New Roman" w:hAnsi="Times New Roman" w:cs="Times New Roman"/>
          <w:b w:val="0"/>
          <w:bCs w:val="0"/>
          <w:sz w:val="24"/>
          <w:szCs w:val="24"/>
        </w:rPr>
        <w:t>2</w:t>
      </w:r>
      <w:r w:rsidR="00284FBA">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 </w:t>
      </w:r>
      <w:r w:rsidR="00BE6B6E">
        <w:rPr>
          <w:rFonts w:ascii="Times New Roman" w:hAnsi="Times New Roman" w:cs="Times New Roman"/>
          <w:b w:val="0"/>
          <w:bCs w:val="0"/>
          <w:sz w:val="24"/>
          <w:szCs w:val="24"/>
        </w:rPr>
        <w:t>1</w:t>
      </w:r>
      <w:r>
        <w:rPr>
          <w:rFonts w:ascii="Times New Roman" w:hAnsi="Times New Roman" w:cs="Times New Roman"/>
          <w:b w:val="0"/>
          <w:bCs w:val="0"/>
          <w:sz w:val="24"/>
          <w:szCs w:val="24"/>
        </w:rPr>
        <w:t>. 20</w:t>
      </w:r>
      <w:r w:rsidR="00C52DFA">
        <w:rPr>
          <w:rFonts w:ascii="Times New Roman" w:hAnsi="Times New Roman" w:cs="Times New Roman"/>
          <w:b w:val="0"/>
          <w:bCs w:val="0"/>
          <w:sz w:val="24"/>
          <w:szCs w:val="24"/>
        </w:rPr>
        <w:t>2</w:t>
      </w:r>
      <w:r w:rsidR="00284FBA">
        <w:rPr>
          <w:rFonts w:ascii="Times New Roman" w:hAnsi="Times New Roman" w:cs="Times New Roman"/>
          <w:b w:val="0"/>
          <w:bCs w:val="0"/>
          <w:sz w:val="24"/>
          <w:szCs w:val="24"/>
        </w:rPr>
        <w:t>5</w:t>
      </w:r>
      <w:r>
        <w:rPr>
          <w:rFonts w:ascii="Times New Roman" w:hAnsi="Times New Roman" w:cs="Times New Roman"/>
          <w:b w:val="0"/>
          <w:bCs w:val="0"/>
          <w:sz w:val="24"/>
          <w:szCs w:val="24"/>
        </w:rPr>
        <w:t xml:space="preserve"> usnesením č. </w:t>
      </w:r>
      <w:r w:rsidR="00231A4A" w:rsidRPr="00231A4A">
        <w:rPr>
          <w:rFonts w:ascii="Times New Roman" w:hAnsi="Times New Roman" w:cs="Times New Roman"/>
          <w:b w:val="0"/>
          <w:bCs w:val="0"/>
          <w:sz w:val="24"/>
          <w:szCs w:val="24"/>
        </w:rPr>
        <w:t>003</w:t>
      </w:r>
      <w:r w:rsidR="00AE7676" w:rsidRPr="00231A4A">
        <w:rPr>
          <w:rFonts w:ascii="Times New Roman" w:hAnsi="Times New Roman" w:cs="Times New Roman"/>
          <w:b w:val="0"/>
          <w:bCs w:val="0"/>
          <w:sz w:val="24"/>
          <w:szCs w:val="24"/>
        </w:rPr>
        <w:t>/202</w:t>
      </w:r>
      <w:r w:rsidR="00171D81" w:rsidRPr="00231A4A">
        <w:rPr>
          <w:rFonts w:ascii="Times New Roman" w:hAnsi="Times New Roman" w:cs="Times New Roman"/>
          <w:b w:val="0"/>
          <w:bCs w:val="0"/>
          <w:sz w:val="24"/>
          <w:szCs w:val="24"/>
        </w:rPr>
        <w:t>5</w:t>
      </w:r>
      <w:r>
        <w:rPr>
          <w:rFonts w:ascii="Times New Roman" w:hAnsi="Times New Roman" w:cs="Times New Roman"/>
          <w:b w:val="0"/>
          <w:bCs w:val="0"/>
          <w:sz w:val="24"/>
          <w:szCs w:val="24"/>
        </w:rPr>
        <w:t xml:space="preserve"> usneslo vydat na základě ustanovení § 10 písm. d) a ustanovení § 84 odst. 2 písm. h) zákona č. 128/2000 Sb., o obcích (obecní zřízení), ve znění pozdějších předpisů, a na základě ustanovení § 5 odst. </w:t>
      </w:r>
      <w:r w:rsidR="00F97DBE">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 zákona č. 251/2016 Sb., o některých přestupcích</w:t>
      </w:r>
      <w:r w:rsidRPr="00D9694A">
        <w:rPr>
          <w:rFonts w:ascii="Times New Roman" w:hAnsi="Times New Roman" w:cs="Times New Roman"/>
          <w:b w:val="0"/>
          <w:bCs w:val="0"/>
          <w:sz w:val="24"/>
          <w:szCs w:val="24"/>
        </w:rPr>
        <w:t xml:space="preserve">, </w:t>
      </w:r>
      <w:r w:rsidR="00901DE6" w:rsidRPr="00D9694A">
        <w:rPr>
          <w:rFonts w:ascii="Times New Roman" w:hAnsi="Times New Roman" w:cs="Times New Roman"/>
          <w:b w:val="0"/>
          <w:bCs w:val="0"/>
          <w:sz w:val="24"/>
          <w:szCs w:val="24"/>
        </w:rPr>
        <w:t xml:space="preserve">ve znění pozdějších předpisů, </w:t>
      </w:r>
      <w:r w:rsidRPr="00D9694A">
        <w:rPr>
          <w:rFonts w:ascii="Times New Roman" w:hAnsi="Times New Roman" w:cs="Times New Roman"/>
          <w:b w:val="0"/>
          <w:bCs w:val="0"/>
          <w:sz w:val="24"/>
          <w:szCs w:val="24"/>
        </w:rPr>
        <w:t>tuto obecně závaznou vyhlášku:</w:t>
      </w:r>
    </w:p>
    <w:p w14:paraId="5ABF278C" w14:textId="77777777" w:rsidR="00773C94" w:rsidRDefault="00773C94">
      <w:pPr>
        <w:pStyle w:val="nzevzkona"/>
        <w:tabs>
          <w:tab w:val="left" w:pos="2977"/>
        </w:tabs>
        <w:spacing w:before="0" w:after="0" w:line="264" w:lineRule="auto"/>
        <w:jc w:val="both"/>
        <w:rPr>
          <w:rFonts w:ascii="Times New Roman" w:hAnsi="Times New Roman" w:cs="Times New Roman"/>
          <w:b w:val="0"/>
          <w:bCs w:val="0"/>
          <w:sz w:val="24"/>
          <w:szCs w:val="24"/>
        </w:rPr>
      </w:pPr>
    </w:p>
    <w:p w14:paraId="725D1BDE" w14:textId="77777777" w:rsidR="00773C94" w:rsidRDefault="00773C94">
      <w:pPr>
        <w:pStyle w:val="nzevzkona"/>
        <w:tabs>
          <w:tab w:val="left" w:pos="2977"/>
        </w:tabs>
        <w:spacing w:before="0" w:after="0" w:line="264" w:lineRule="auto"/>
        <w:jc w:val="both"/>
      </w:pPr>
    </w:p>
    <w:bookmarkEnd w:id="1"/>
    <w:p w14:paraId="79031712" w14:textId="77777777" w:rsidR="00DC6C32" w:rsidRDefault="00DC6C32">
      <w:pPr>
        <w:spacing w:after="120"/>
        <w:jc w:val="both"/>
        <w:rPr>
          <w:rFonts w:ascii="Arial" w:hAnsi="Arial" w:cs="Arial"/>
          <w:sz w:val="22"/>
          <w:szCs w:val="22"/>
        </w:rPr>
      </w:pPr>
    </w:p>
    <w:p w14:paraId="0698FE76" w14:textId="77777777" w:rsidR="00DC6C32" w:rsidRDefault="00DC6C32">
      <w:pPr>
        <w:jc w:val="center"/>
      </w:pPr>
      <w:r>
        <w:rPr>
          <w:b/>
        </w:rPr>
        <w:t>Čl. 1</w:t>
      </w:r>
    </w:p>
    <w:p w14:paraId="36669E27" w14:textId="77777777" w:rsidR="00DC6C32" w:rsidRDefault="00DC6C32">
      <w:pPr>
        <w:jc w:val="center"/>
      </w:pPr>
      <w:r>
        <w:rPr>
          <w:b/>
        </w:rPr>
        <w:t xml:space="preserve">Předmět </w:t>
      </w:r>
    </w:p>
    <w:p w14:paraId="19CE1B3B" w14:textId="77777777" w:rsidR="00DC6C32" w:rsidRDefault="00DC6C32">
      <w:pPr>
        <w:jc w:val="both"/>
        <w:rPr>
          <w:b/>
        </w:rPr>
      </w:pPr>
    </w:p>
    <w:p w14:paraId="12F770D7" w14:textId="77777777" w:rsidR="00DC6C32" w:rsidRDefault="00DC6C32">
      <w:pPr>
        <w:jc w:val="both"/>
      </w:pPr>
      <w:r>
        <w:t>Předmětem této obecně závazné vyhlášky je stanovení výjimečných případů, při nichž je doba nočního klidu vymezena dobou kratší.</w:t>
      </w:r>
    </w:p>
    <w:p w14:paraId="39B0A9BE" w14:textId="77777777" w:rsidR="00DC6C32" w:rsidRDefault="00DC6C32">
      <w:pPr>
        <w:jc w:val="both"/>
        <w:rPr>
          <w:sz w:val="22"/>
          <w:szCs w:val="22"/>
        </w:rPr>
      </w:pPr>
    </w:p>
    <w:p w14:paraId="496CBC5C" w14:textId="77777777" w:rsidR="00DC6C32" w:rsidRDefault="00DC6C32">
      <w:pPr>
        <w:spacing w:after="120"/>
        <w:jc w:val="both"/>
        <w:rPr>
          <w:sz w:val="22"/>
          <w:szCs w:val="22"/>
        </w:rPr>
      </w:pPr>
    </w:p>
    <w:p w14:paraId="6B82E332" w14:textId="77777777" w:rsidR="00DC6C32" w:rsidRDefault="00DC6C32">
      <w:pPr>
        <w:jc w:val="center"/>
      </w:pPr>
      <w:r>
        <w:rPr>
          <w:b/>
        </w:rPr>
        <w:t>Čl. 2</w:t>
      </w:r>
    </w:p>
    <w:p w14:paraId="1752E3D6" w14:textId="77777777" w:rsidR="00DC6C32" w:rsidRDefault="00DC6C32">
      <w:pPr>
        <w:jc w:val="center"/>
      </w:pPr>
      <w:r>
        <w:rPr>
          <w:b/>
        </w:rPr>
        <w:t>Doba nočního klidu</w:t>
      </w:r>
    </w:p>
    <w:p w14:paraId="61FB4728" w14:textId="77777777" w:rsidR="00DC6C32" w:rsidRDefault="00DC6C32">
      <w:pPr>
        <w:jc w:val="center"/>
        <w:rPr>
          <w:b/>
        </w:rPr>
      </w:pPr>
    </w:p>
    <w:p w14:paraId="7FE5AF21" w14:textId="77777777" w:rsidR="00DC6C32" w:rsidRDefault="00DC6C32">
      <w:pPr>
        <w:spacing w:after="120"/>
      </w:pPr>
      <w:r>
        <w:t>Dobou nočního klidu se rozumí doba od dvacáté druhé do šesté hodiny</w:t>
      </w:r>
      <w:r w:rsidR="00C21F62">
        <w:rPr>
          <w:rStyle w:val="Znakapoznpodarou"/>
        </w:rPr>
        <w:footnoteReference w:id="1"/>
      </w:r>
      <w:r>
        <w:t>.</w:t>
      </w:r>
    </w:p>
    <w:p w14:paraId="297C90E2" w14:textId="77777777" w:rsidR="00DC6C32" w:rsidRDefault="00DC6C32">
      <w:pPr>
        <w:spacing w:after="120"/>
      </w:pPr>
    </w:p>
    <w:p w14:paraId="2ACEE660" w14:textId="77777777" w:rsidR="00DC6C32" w:rsidRDefault="00DC6C32">
      <w:pPr>
        <w:jc w:val="center"/>
      </w:pPr>
      <w:r>
        <w:rPr>
          <w:b/>
        </w:rPr>
        <w:t>Čl. 3</w:t>
      </w:r>
    </w:p>
    <w:p w14:paraId="5E68B429" w14:textId="77777777" w:rsidR="00DC6C32" w:rsidRDefault="00DC6C32">
      <w:pPr>
        <w:jc w:val="center"/>
      </w:pPr>
      <w:r>
        <w:rPr>
          <w:b/>
        </w:rPr>
        <w:t>Stanovení výjimečných případů</w:t>
      </w:r>
      <w:r w:rsidR="004A2CE9">
        <w:rPr>
          <w:b/>
        </w:rPr>
        <w:t>, při nichž je doba nočního klidu vymezena dobou kratší</w:t>
      </w:r>
    </w:p>
    <w:p w14:paraId="71D46714" w14:textId="77777777" w:rsidR="00DC6C32" w:rsidRDefault="00DC6C32">
      <w:pPr>
        <w:tabs>
          <w:tab w:val="left" w:pos="284"/>
        </w:tabs>
        <w:spacing w:after="120"/>
        <w:rPr>
          <w:b/>
          <w:i/>
          <w:color w:val="FF0000"/>
        </w:rPr>
      </w:pPr>
    </w:p>
    <w:p w14:paraId="7C835077" w14:textId="77777777" w:rsidR="00AD7927" w:rsidRPr="00D9694A" w:rsidRDefault="00DC6C32" w:rsidP="00901DE6">
      <w:pPr>
        <w:numPr>
          <w:ilvl w:val="0"/>
          <w:numId w:val="12"/>
        </w:numPr>
        <w:tabs>
          <w:tab w:val="left" w:pos="284"/>
        </w:tabs>
        <w:spacing w:after="120"/>
        <w:ind w:left="284" w:hanging="426"/>
        <w:jc w:val="both"/>
      </w:pPr>
      <w:r w:rsidRPr="00D9694A">
        <w:t>Doba nočního klidu se vymezuje dobou kratší, a to od 2. do 6. hodiny v době konání těchto tradičních veřejnosti přístupných akcí a slavností:</w:t>
      </w:r>
    </w:p>
    <w:p w14:paraId="54B2DC24" w14:textId="77777777" w:rsidR="00DC6C32" w:rsidRPr="00D9694A" w:rsidRDefault="00127CC5" w:rsidP="00C21F62">
      <w:pPr>
        <w:pStyle w:val="Odstavecseseznamem"/>
        <w:numPr>
          <w:ilvl w:val="0"/>
          <w:numId w:val="3"/>
        </w:numPr>
        <w:tabs>
          <w:tab w:val="left" w:pos="426"/>
        </w:tabs>
        <w:jc w:val="both"/>
      </w:pPr>
      <w:r w:rsidRPr="00D9694A">
        <w:t>v m</w:t>
      </w:r>
      <w:r w:rsidR="00483E9B" w:rsidRPr="00D9694A">
        <w:t>ístní část</w:t>
      </w:r>
      <w:r w:rsidR="009853F4" w:rsidRPr="00D9694A">
        <w:t>i</w:t>
      </w:r>
      <w:r w:rsidR="00483E9B" w:rsidRPr="00D9694A">
        <w:t xml:space="preserve"> České Heřmanice:</w:t>
      </w:r>
    </w:p>
    <w:p w14:paraId="6CB4351B" w14:textId="77777777" w:rsidR="00BB77A0" w:rsidRPr="00D9694A" w:rsidRDefault="00BB77A0" w:rsidP="00901DE6">
      <w:pPr>
        <w:numPr>
          <w:ilvl w:val="1"/>
          <w:numId w:val="3"/>
        </w:numPr>
        <w:tabs>
          <w:tab w:val="left" w:pos="567"/>
        </w:tabs>
        <w:spacing w:after="120"/>
        <w:jc w:val="both"/>
      </w:pPr>
      <w:r w:rsidRPr="00D9694A">
        <w:t xml:space="preserve">v noci z 30. dubna na 1. </w:t>
      </w:r>
      <w:r w:rsidR="00171D81" w:rsidRPr="00D9694A">
        <w:t>května – Pálení</w:t>
      </w:r>
      <w:r w:rsidRPr="00D9694A">
        <w:t xml:space="preserve"> čarodějnic</w:t>
      </w:r>
      <w:r w:rsidR="00C21F62" w:rsidRPr="00D9694A">
        <w:t>,</w:t>
      </w:r>
    </w:p>
    <w:p w14:paraId="58663974" w14:textId="77777777" w:rsidR="007F1F9E" w:rsidRPr="00D9694A" w:rsidRDefault="007F1F9E" w:rsidP="007F1F9E">
      <w:pPr>
        <w:numPr>
          <w:ilvl w:val="1"/>
          <w:numId w:val="3"/>
        </w:numPr>
        <w:tabs>
          <w:tab w:val="left" w:pos="567"/>
        </w:tabs>
        <w:spacing w:after="120"/>
        <w:jc w:val="both"/>
      </w:pPr>
      <w:r w:rsidRPr="00D9694A">
        <w:t>v noci ze dne konání Oslav sv. Floriána na den následující, konané jednu noc z pátka na sobotu v měsíci květnu,</w:t>
      </w:r>
    </w:p>
    <w:p w14:paraId="64B6FFAA" w14:textId="77777777" w:rsidR="00EE3FAF" w:rsidRPr="00D9694A" w:rsidRDefault="00EE3FAF" w:rsidP="00901DE6">
      <w:pPr>
        <w:numPr>
          <w:ilvl w:val="1"/>
          <w:numId w:val="3"/>
        </w:numPr>
        <w:tabs>
          <w:tab w:val="left" w:pos="567"/>
        </w:tabs>
        <w:spacing w:after="120"/>
        <w:jc w:val="both"/>
      </w:pPr>
      <w:r w:rsidRPr="00D9694A">
        <w:t>v noci z</w:t>
      </w:r>
      <w:r w:rsidR="007F1F9E" w:rsidRPr="00D9694A">
        <w:t> 26.července</w:t>
      </w:r>
      <w:r w:rsidRPr="00D9694A">
        <w:t xml:space="preserve"> na </w:t>
      </w:r>
      <w:r w:rsidR="007F1F9E" w:rsidRPr="00D9694A">
        <w:t>27</w:t>
      </w:r>
      <w:r w:rsidRPr="00D9694A">
        <w:t>.</w:t>
      </w:r>
      <w:r w:rsidR="007F1F9E" w:rsidRPr="00D9694A">
        <w:t>července</w:t>
      </w:r>
      <w:r w:rsidRPr="00D9694A">
        <w:t xml:space="preserve"> – </w:t>
      </w:r>
      <w:r w:rsidR="007F1F9E" w:rsidRPr="00D9694A">
        <w:t>Pouťový turnaj a oslavy znovuzaložení fotbalu,</w:t>
      </w:r>
    </w:p>
    <w:p w14:paraId="5B7B0582" w14:textId="77777777" w:rsidR="00EE3FAF" w:rsidRPr="00D9694A" w:rsidRDefault="00127CC5" w:rsidP="0034018C">
      <w:pPr>
        <w:numPr>
          <w:ilvl w:val="1"/>
          <w:numId w:val="3"/>
        </w:numPr>
        <w:tabs>
          <w:tab w:val="left" w:pos="567"/>
        </w:tabs>
        <w:spacing w:after="120"/>
        <w:jc w:val="both"/>
      </w:pPr>
      <w:r w:rsidRPr="00D9694A">
        <w:t xml:space="preserve">v noci ze dne konání </w:t>
      </w:r>
      <w:r w:rsidR="007F1F9E" w:rsidRPr="00D9694A">
        <w:t>Oslav 140 let od založení sboru</w:t>
      </w:r>
      <w:r w:rsidR="00EC3794" w:rsidRPr="00D9694A">
        <w:t xml:space="preserve"> na den následující, konan</w:t>
      </w:r>
      <w:r w:rsidR="007F1F9E" w:rsidRPr="00D9694A">
        <w:t>ých</w:t>
      </w:r>
      <w:r w:rsidR="00EC3794" w:rsidRPr="00D9694A">
        <w:t xml:space="preserve"> jednu noc ze soboty na neděli v měsíci </w:t>
      </w:r>
      <w:r w:rsidR="0002299A" w:rsidRPr="00D9694A">
        <w:t>září</w:t>
      </w:r>
      <w:r w:rsidR="00901DE6" w:rsidRPr="00D9694A">
        <w:t>,</w:t>
      </w:r>
    </w:p>
    <w:p w14:paraId="198F2385" w14:textId="77777777" w:rsidR="00BB77A0" w:rsidRPr="00D9694A" w:rsidRDefault="00BB77A0" w:rsidP="00F84715">
      <w:pPr>
        <w:numPr>
          <w:ilvl w:val="1"/>
          <w:numId w:val="3"/>
        </w:numPr>
        <w:tabs>
          <w:tab w:val="left" w:pos="567"/>
        </w:tabs>
        <w:spacing w:after="120"/>
        <w:jc w:val="both"/>
      </w:pPr>
      <w:r w:rsidRPr="00D9694A">
        <w:t xml:space="preserve">v noci z 31. prosince na 1. </w:t>
      </w:r>
      <w:r w:rsidR="00F84715" w:rsidRPr="00D9694A">
        <w:t>ledna – Oslavy</w:t>
      </w:r>
      <w:r w:rsidRPr="00D9694A">
        <w:t xml:space="preserve"> příchodu nového roku</w:t>
      </w:r>
      <w:r w:rsidR="00C21F62" w:rsidRPr="00D9694A">
        <w:t>.</w:t>
      </w:r>
    </w:p>
    <w:p w14:paraId="2352703F" w14:textId="77777777" w:rsidR="00CE4A0D" w:rsidRDefault="00CE4A0D" w:rsidP="00483E9B">
      <w:pPr>
        <w:tabs>
          <w:tab w:val="left" w:pos="567"/>
        </w:tabs>
        <w:spacing w:after="120"/>
        <w:jc w:val="both"/>
      </w:pPr>
    </w:p>
    <w:p w14:paraId="2CA8ECF1" w14:textId="77777777" w:rsidR="00C52DFA" w:rsidRDefault="009853F4" w:rsidP="00C21F62">
      <w:pPr>
        <w:numPr>
          <w:ilvl w:val="0"/>
          <w:numId w:val="3"/>
        </w:numPr>
        <w:tabs>
          <w:tab w:val="left" w:pos="567"/>
        </w:tabs>
        <w:spacing w:after="120"/>
        <w:jc w:val="both"/>
      </w:pPr>
      <w:r>
        <w:t>v m</w:t>
      </w:r>
      <w:r w:rsidR="00483E9B">
        <w:t>ístní část</w:t>
      </w:r>
      <w:r>
        <w:t>i</w:t>
      </w:r>
      <w:r w:rsidR="00483E9B">
        <w:t xml:space="preserve"> Netřeby:</w:t>
      </w:r>
    </w:p>
    <w:p w14:paraId="67969B09" w14:textId="77777777" w:rsidR="00BB77A0" w:rsidRDefault="00BB77A0" w:rsidP="00C21F62">
      <w:pPr>
        <w:numPr>
          <w:ilvl w:val="1"/>
          <w:numId w:val="3"/>
        </w:numPr>
        <w:tabs>
          <w:tab w:val="left" w:pos="567"/>
        </w:tabs>
        <w:spacing w:after="120"/>
        <w:jc w:val="both"/>
      </w:pPr>
      <w:r w:rsidRPr="00BB77A0">
        <w:t xml:space="preserve">v noci z 30. dubna na 1. května </w:t>
      </w:r>
      <w:r w:rsidR="00CE4A0D">
        <w:t>-</w:t>
      </w:r>
      <w:r w:rsidRPr="00BB77A0">
        <w:t xml:space="preserve"> </w:t>
      </w:r>
      <w:r w:rsidR="00CE4A0D">
        <w:t>P</w:t>
      </w:r>
      <w:r w:rsidRPr="00BB77A0">
        <w:t>álení čarodějnic</w:t>
      </w:r>
      <w:r w:rsidR="00C21F62">
        <w:t>,</w:t>
      </w:r>
    </w:p>
    <w:p w14:paraId="17C69F09" w14:textId="77777777" w:rsidR="000F694D" w:rsidRDefault="00FC52BE" w:rsidP="00C21F62">
      <w:pPr>
        <w:numPr>
          <w:ilvl w:val="1"/>
          <w:numId w:val="3"/>
        </w:numPr>
        <w:tabs>
          <w:tab w:val="left" w:pos="567"/>
        </w:tabs>
        <w:spacing w:after="120"/>
        <w:jc w:val="both"/>
      </w:pPr>
      <w:r>
        <w:t xml:space="preserve"> </w:t>
      </w:r>
      <w:r w:rsidR="009853F4">
        <w:t>v</w:t>
      </w:r>
      <w:r w:rsidR="000F694D">
        <w:t> noci z </w:t>
      </w:r>
      <w:r>
        <w:t>2</w:t>
      </w:r>
      <w:r w:rsidR="00171D81">
        <w:t>8</w:t>
      </w:r>
      <w:r w:rsidR="000F694D">
        <w:t xml:space="preserve">. </w:t>
      </w:r>
      <w:r w:rsidR="00171D81">
        <w:t>června</w:t>
      </w:r>
      <w:r w:rsidR="000F694D">
        <w:t xml:space="preserve"> na </w:t>
      </w:r>
      <w:r w:rsidR="00A75B5E">
        <w:t>2</w:t>
      </w:r>
      <w:r w:rsidR="00171D81">
        <w:t>9</w:t>
      </w:r>
      <w:r w:rsidR="000F694D">
        <w:t xml:space="preserve">. </w:t>
      </w:r>
      <w:r w:rsidR="00171D81">
        <w:t>června</w:t>
      </w:r>
      <w:r w:rsidR="000F694D">
        <w:t xml:space="preserve"> – </w:t>
      </w:r>
      <w:r w:rsidR="00171D81">
        <w:t>Zahájení</w:t>
      </w:r>
      <w:r w:rsidR="00A75B5E">
        <w:t xml:space="preserve"> prázdnin</w:t>
      </w:r>
      <w:r w:rsidR="00C21F62">
        <w:t>,</w:t>
      </w:r>
    </w:p>
    <w:p w14:paraId="39CFCBED" w14:textId="77777777" w:rsidR="00BB77A0" w:rsidRDefault="00BB77A0" w:rsidP="00C21F62">
      <w:pPr>
        <w:numPr>
          <w:ilvl w:val="1"/>
          <w:numId w:val="3"/>
        </w:numPr>
        <w:tabs>
          <w:tab w:val="left" w:pos="567"/>
        </w:tabs>
        <w:jc w:val="both"/>
      </w:pPr>
      <w:r w:rsidRPr="00600DA2">
        <w:t xml:space="preserve">v noci z 31. prosince na 1. ledna </w:t>
      </w:r>
      <w:r w:rsidR="00CE4A0D">
        <w:t>- Oslavy</w:t>
      </w:r>
      <w:r w:rsidRPr="00600DA2">
        <w:t xml:space="preserve"> příchodu nového roku</w:t>
      </w:r>
      <w:r w:rsidR="00C21F62">
        <w:t>.</w:t>
      </w:r>
    </w:p>
    <w:p w14:paraId="73CF0AA7" w14:textId="77777777" w:rsidR="00BB77A0" w:rsidRDefault="00BB77A0" w:rsidP="00AD7927">
      <w:pPr>
        <w:tabs>
          <w:tab w:val="left" w:pos="567"/>
        </w:tabs>
        <w:spacing w:after="120"/>
        <w:jc w:val="both"/>
      </w:pPr>
    </w:p>
    <w:p w14:paraId="68D8946A" w14:textId="77777777" w:rsidR="00483E9B" w:rsidRDefault="009853F4" w:rsidP="00C21F62">
      <w:pPr>
        <w:numPr>
          <w:ilvl w:val="0"/>
          <w:numId w:val="3"/>
        </w:numPr>
        <w:tabs>
          <w:tab w:val="left" w:pos="567"/>
        </w:tabs>
        <w:spacing w:after="120"/>
        <w:jc w:val="both"/>
      </w:pPr>
      <w:r>
        <w:t>v m</w:t>
      </w:r>
      <w:r w:rsidR="00483E9B">
        <w:t>ístní část</w:t>
      </w:r>
      <w:r>
        <w:t>i</w:t>
      </w:r>
      <w:r w:rsidR="00483E9B">
        <w:t xml:space="preserve"> Chotěšiny:</w:t>
      </w:r>
    </w:p>
    <w:p w14:paraId="57C28823" w14:textId="77777777" w:rsidR="00C21F62" w:rsidRDefault="00C21F62" w:rsidP="00C21F62">
      <w:pPr>
        <w:numPr>
          <w:ilvl w:val="1"/>
          <w:numId w:val="3"/>
        </w:numPr>
        <w:tabs>
          <w:tab w:val="left" w:pos="567"/>
        </w:tabs>
        <w:spacing w:after="120"/>
        <w:jc w:val="both"/>
      </w:pPr>
      <w:r w:rsidRPr="00BB77A0">
        <w:t xml:space="preserve">v noci z 30. dubna na 1. května </w:t>
      </w:r>
      <w:r>
        <w:t>- P</w:t>
      </w:r>
      <w:r w:rsidRPr="00BB77A0">
        <w:t>álení čarodějnic</w:t>
      </w:r>
      <w:r>
        <w:t>,</w:t>
      </w:r>
    </w:p>
    <w:p w14:paraId="5CED9A8D" w14:textId="77777777" w:rsidR="00171D81" w:rsidRDefault="00171D81" w:rsidP="00171D81">
      <w:pPr>
        <w:numPr>
          <w:ilvl w:val="1"/>
          <w:numId w:val="3"/>
        </w:numPr>
        <w:tabs>
          <w:tab w:val="left" w:pos="567"/>
        </w:tabs>
        <w:spacing w:after="120"/>
        <w:jc w:val="both"/>
      </w:pPr>
      <w:r>
        <w:t>v noci z 28. června na 29. června – Zahájení prázdnin,</w:t>
      </w:r>
    </w:p>
    <w:p w14:paraId="224F0C62" w14:textId="77777777" w:rsidR="00C21F62" w:rsidRDefault="00FF0F39" w:rsidP="00C21F62">
      <w:pPr>
        <w:numPr>
          <w:ilvl w:val="1"/>
          <w:numId w:val="3"/>
        </w:numPr>
        <w:tabs>
          <w:tab w:val="left" w:pos="567"/>
        </w:tabs>
        <w:jc w:val="both"/>
      </w:pPr>
      <w:r>
        <w:t xml:space="preserve"> </w:t>
      </w:r>
      <w:r w:rsidR="00C21F62" w:rsidRPr="00600DA2">
        <w:t xml:space="preserve">v noci z 31. prosince na 1. ledna </w:t>
      </w:r>
      <w:r w:rsidR="00C21F62">
        <w:t>- Oslavy</w:t>
      </w:r>
      <w:r w:rsidR="00C21F62" w:rsidRPr="00600DA2">
        <w:t xml:space="preserve"> příchodu nového roku</w:t>
      </w:r>
      <w:r w:rsidR="00C21F62">
        <w:t>.</w:t>
      </w:r>
    </w:p>
    <w:p w14:paraId="4D9ADA6D" w14:textId="77777777" w:rsidR="00C21F62" w:rsidRDefault="00C21F62" w:rsidP="00C21F62">
      <w:pPr>
        <w:tabs>
          <w:tab w:val="left" w:pos="567"/>
        </w:tabs>
        <w:spacing w:after="120"/>
        <w:jc w:val="both"/>
      </w:pPr>
    </w:p>
    <w:p w14:paraId="48BA64BC" w14:textId="77777777" w:rsidR="00BB77A0" w:rsidRDefault="00BB77A0" w:rsidP="00BB77A0">
      <w:pPr>
        <w:numPr>
          <w:ilvl w:val="0"/>
          <w:numId w:val="3"/>
        </w:numPr>
        <w:tabs>
          <w:tab w:val="left" w:pos="567"/>
        </w:tabs>
        <w:spacing w:after="120"/>
        <w:jc w:val="both"/>
      </w:pPr>
      <w:r>
        <w:t>v místní části Borová:</w:t>
      </w:r>
    </w:p>
    <w:p w14:paraId="31B751AC" w14:textId="77777777" w:rsidR="00C21F62" w:rsidRDefault="00BB77A0" w:rsidP="00C21F62">
      <w:pPr>
        <w:numPr>
          <w:ilvl w:val="1"/>
          <w:numId w:val="3"/>
        </w:numPr>
        <w:tabs>
          <w:tab w:val="left" w:pos="567"/>
        </w:tabs>
        <w:spacing w:after="120"/>
        <w:jc w:val="both"/>
      </w:pPr>
      <w:r w:rsidRPr="00BB77A0">
        <w:t xml:space="preserve">v noci z 30. dubna na 1. května </w:t>
      </w:r>
      <w:r w:rsidR="0044520D">
        <w:t>- P</w:t>
      </w:r>
      <w:r w:rsidRPr="00BB77A0">
        <w:t>álení čarodějnic</w:t>
      </w:r>
      <w:r w:rsidR="00C21F62">
        <w:t>,</w:t>
      </w:r>
    </w:p>
    <w:p w14:paraId="60C4F100" w14:textId="77777777" w:rsidR="00901DE6" w:rsidRPr="00C21F62" w:rsidRDefault="00BB77A0" w:rsidP="00901DE6">
      <w:pPr>
        <w:numPr>
          <w:ilvl w:val="1"/>
          <w:numId w:val="3"/>
        </w:numPr>
        <w:tabs>
          <w:tab w:val="left" w:pos="567"/>
        </w:tabs>
        <w:spacing w:after="120"/>
        <w:jc w:val="both"/>
      </w:pPr>
      <w:r w:rsidRPr="00600DA2">
        <w:t xml:space="preserve">v noci z 31. prosince na 1. ledna </w:t>
      </w:r>
      <w:r w:rsidR="0044520D">
        <w:t>- O</w:t>
      </w:r>
      <w:r w:rsidRPr="00600DA2">
        <w:t>slav</w:t>
      </w:r>
      <w:r w:rsidR="0044520D">
        <w:t>y</w:t>
      </w:r>
      <w:r w:rsidRPr="00600DA2">
        <w:t xml:space="preserve"> příchodu nového roku</w:t>
      </w:r>
      <w:r w:rsidR="0044520D">
        <w:t>.</w:t>
      </w:r>
    </w:p>
    <w:p w14:paraId="7E5E6BB5" w14:textId="77777777" w:rsidR="00DC6C32" w:rsidRDefault="00DC6C32" w:rsidP="00901DE6">
      <w:pPr>
        <w:numPr>
          <w:ilvl w:val="0"/>
          <w:numId w:val="12"/>
        </w:numPr>
        <w:tabs>
          <w:tab w:val="left" w:pos="284"/>
        </w:tabs>
        <w:spacing w:after="120"/>
        <w:ind w:left="284" w:hanging="284"/>
        <w:jc w:val="both"/>
      </w:pPr>
      <w:r>
        <w:t xml:space="preserve">Informace o konkrétním </w:t>
      </w:r>
      <w:bookmarkStart w:id="2" w:name="_Hlk33177768"/>
      <w:r>
        <w:t>termínu konání akc</w:t>
      </w:r>
      <w:r w:rsidR="0061076E">
        <w:t>e</w:t>
      </w:r>
      <w:r>
        <w:t xml:space="preserve"> uveden</w:t>
      </w:r>
      <w:r w:rsidR="0061076E">
        <w:t>é</w:t>
      </w:r>
      <w:r w:rsidR="003E3063">
        <w:t xml:space="preserve"> v čl. 3 odst. 1</w:t>
      </w:r>
      <w:r>
        <w:rPr>
          <w:color w:val="FF0000"/>
        </w:rPr>
        <w:t xml:space="preserve"> </w:t>
      </w:r>
      <w:r w:rsidR="003E3063">
        <w:t xml:space="preserve">písm. </w:t>
      </w:r>
      <w:r w:rsidR="003E3063" w:rsidRPr="00D9694A">
        <w:t>a) bo</w:t>
      </w:r>
      <w:r w:rsidR="00901DE6" w:rsidRPr="00D9694A">
        <w:t>dy 2. a 4</w:t>
      </w:r>
      <w:r w:rsidR="003E3063" w:rsidRPr="00D9694A">
        <w:t>.</w:t>
      </w:r>
      <w:r w:rsidR="00EC3794" w:rsidRPr="00D9694A">
        <w:t xml:space="preserve"> </w:t>
      </w:r>
      <w:r w:rsidRPr="00D9694A">
        <w:t>této</w:t>
      </w:r>
      <w:r>
        <w:t xml:space="preserve"> obecně závazné vyhlášky bude zveřejněna úřadem městyse na úřední desce minimálně 5 dnů před datem konání. </w:t>
      </w:r>
    </w:p>
    <w:bookmarkEnd w:id="2"/>
    <w:p w14:paraId="0756EF60" w14:textId="77777777" w:rsidR="00DC6C32" w:rsidRDefault="00DC6C32">
      <w:pPr>
        <w:tabs>
          <w:tab w:val="left" w:pos="284"/>
        </w:tabs>
        <w:spacing w:after="120"/>
        <w:rPr>
          <w:i/>
          <w:color w:val="FF0000"/>
        </w:rPr>
      </w:pPr>
    </w:p>
    <w:p w14:paraId="2D29E9A7" w14:textId="77777777" w:rsidR="00901DE6" w:rsidRPr="00D9694A" w:rsidRDefault="00901DE6" w:rsidP="004979F2">
      <w:pPr>
        <w:jc w:val="center"/>
        <w:rPr>
          <w:b/>
        </w:rPr>
      </w:pPr>
      <w:r w:rsidRPr="00D9694A">
        <w:rPr>
          <w:b/>
        </w:rPr>
        <w:t>Čl. 4</w:t>
      </w:r>
    </w:p>
    <w:p w14:paraId="3BF572DA" w14:textId="77777777" w:rsidR="00901DE6" w:rsidRPr="00D9694A" w:rsidRDefault="00901DE6" w:rsidP="004979F2">
      <w:pPr>
        <w:jc w:val="center"/>
        <w:rPr>
          <w:b/>
        </w:rPr>
      </w:pPr>
      <w:r w:rsidRPr="00D9694A">
        <w:rPr>
          <w:b/>
        </w:rPr>
        <w:t>Zrušovací ustanovení</w:t>
      </w:r>
    </w:p>
    <w:p w14:paraId="5243DE1A" w14:textId="77777777" w:rsidR="00901DE6" w:rsidRPr="00D9694A" w:rsidRDefault="00901DE6" w:rsidP="00901DE6">
      <w:pPr>
        <w:jc w:val="both"/>
        <w:rPr>
          <w:bCs/>
        </w:rPr>
      </w:pPr>
      <w:r w:rsidRPr="00D9694A">
        <w:rPr>
          <w:bCs/>
        </w:rPr>
        <w:t>Zrušuje se obecně závazná vyhláška městyse České Heřmanice č. 1/2024, o nočním klidu, ze dne 25. ledna 2024</w:t>
      </w:r>
    </w:p>
    <w:p w14:paraId="10AC5B2C" w14:textId="77777777" w:rsidR="00901DE6" w:rsidRPr="00D9694A" w:rsidRDefault="00901DE6" w:rsidP="004979F2">
      <w:pPr>
        <w:jc w:val="center"/>
        <w:rPr>
          <w:b/>
        </w:rPr>
      </w:pPr>
    </w:p>
    <w:p w14:paraId="3F3264A7" w14:textId="77777777" w:rsidR="004979F2" w:rsidRPr="004979F2" w:rsidRDefault="004979F2" w:rsidP="004979F2">
      <w:pPr>
        <w:jc w:val="center"/>
        <w:rPr>
          <w:b/>
        </w:rPr>
      </w:pPr>
      <w:r w:rsidRPr="00D9694A">
        <w:rPr>
          <w:b/>
        </w:rPr>
        <w:t xml:space="preserve">Čl. </w:t>
      </w:r>
      <w:r w:rsidR="00901DE6" w:rsidRPr="00D9694A">
        <w:rPr>
          <w:b/>
        </w:rPr>
        <w:t>5</w:t>
      </w:r>
    </w:p>
    <w:p w14:paraId="0B4C20F4" w14:textId="77777777" w:rsidR="004979F2" w:rsidRPr="00C21F62" w:rsidRDefault="004979F2" w:rsidP="004979F2">
      <w:pPr>
        <w:jc w:val="center"/>
        <w:rPr>
          <w:b/>
        </w:rPr>
      </w:pPr>
      <w:r w:rsidRPr="00C21F62">
        <w:rPr>
          <w:b/>
        </w:rPr>
        <w:t>Účinnost</w:t>
      </w:r>
    </w:p>
    <w:p w14:paraId="0298F2A8" w14:textId="77777777" w:rsidR="00C21F62" w:rsidRPr="00C21F62" w:rsidRDefault="00C21F62" w:rsidP="00C21F62">
      <w:pPr>
        <w:jc w:val="both"/>
      </w:pPr>
      <w:r w:rsidRPr="00C21F62">
        <w:t>Tato obecně závazná vyhláška nabývá účinnosti počátkem patnáctého dne následujícího po dni jejího vyhlášení.</w:t>
      </w:r>
    </w:p>
    <w:p w14:paraId="40A1CB7B" w14:textId="77777777" w:rsidR="004979F2" w:rsidRPr="004979F2" w:rsidRDefault="004979F2" w:rsidP="004979F2">
      <w:pPr>
        <w:pStyle w:val="slalnk"/>
        <w:rPr>
          <w:b w:val="0"/>
          <w:szCs w:val="24"/>
        </w:rPr>
      </w:pPr>
    </w:p>
    <w:p w14:paraId="1A080D39" w14:textId="77777777" w:rsidR="00DC6C32" w:rsidRDefault="00DC6C32">
      <w:pPr>
        <w:pStyle w:val="slalnk"/>
        <w:spacing w:before="0"/>
        <w:rPr>
          <w:szCs w:val="24"/>
        </w:rPr>
      </w:pPr>
    </w:p>
    <w:p w14:paraId="41EFFE87" w14:textId="77777777" w:rsidR="00DC6C32" w:rsidRDefault="00DC6C32">
      <w:pPr>
        <w:pStyle w:val="Zkladntext"/>
        <w:tabs>
          <w:tab w:val="left" w:pos="1440"/>
          <w:tab w:val="left" w:pos="7020"/>
        </w:tabs>
        <w:spacing w:after="0" w:line="264" w:lineRule="auto"/>
        <w:rPr>
          <w:i/>
        </w:rPr>
      </w:pPr>
    </w:p>
    <w:p w14:paraId="2F044B13" w14:textId="77777777" w:rsidR="00DC6C32" w:rsidRDefault="00DC6C32">
      <w:pPr>
        <w:pStyle w:val="Zkladntext"/>
        <w:tabs>
          <w:tab w:val="left" w:pos="1440"/>
          <w:tab w:val="left" w:pos="7020"/>
        </w:tabs>
        <w:spacing w:after="0" w:line="264" w:lineRule="auto"/>
        <w:rPr>
          <w:i/>
        </w:rPr>
      </w:pPr>
    </w:p>
    <w:p w14:paraId="52C0DD0F" w14:textId="77777777" w:rsidR="00DC6C32" w:rsidRDefault="00DC6C32">
      <w:pPr>
        <w:pStyle w:val="Zkladntext"/>
        <w:tabs>
          <w:tab w:val="center" w:pos="1701"/>
          <w:tab w:val="center" w:pos="7371"/>
        </w:tabs>
        <w:spacing w:after="0" w:line="264" w:lineRule="auto"/>
      </w:pPr>
      <w:r>
        <w:tab/>
      </w:r>
      <w:r w:rsidR="008D4BC5">
        <w:t>MUDr. Marie Novotná</w:t>
      </w:r>
      <w:r w:rsidR="00C21F62">
        <w:t>, v. r.</w:t>
      </w:r>
      <w:r>
        <w:tab/>
      </w:r>
      <w:r w:rsidR="008D4BC5">
        <w:t>Miloš Sobel</w:t>
      </w:r>
      <w:r w:rsidR="00C21F62">
        <w:t>, v. r.</w:t>
      </w:r>
    </w:p>
    <w:p w14:paraId="4BED7B64" w14:textId="77777777" w:rsidR="00DC6C32" w:rsidRDefault="00C21F62">
      <w:pPr>
        <w:pStyle w:val="Zkladntext"/>
        <w:tabs>
          <w:tab w:val="center" w:pos="1701"/>
          <w:tab w:val="center" w:pos="7371"/>
        </w:tabs>
        <w:spacing w:after="0" w:line="264" w:lineRule="auto"/>
      </w:pPr>
      <w:r>
        <w:tab/>
        <w:t>místostarostka</w:t>
      </w:r>
      <w:r w:rsidR="00DC6C32">
        <w:tab/>
        <w:t>starosta</w:t>
      </w:r>
    </w:p>
    <w:p w14:paraId="70A3773A" w14:textId="77777777" w:rsidR="00DC6C32" w:rsidRDefault="00DC6C32">
      <w:pPr>
        <w:pStyle w:val="Zkladntext"/>
        <w:tabs>
          <w:tab w:val="left" w:pos="1080"/>
          <w:tab w:val="left" w:pos="7020"/>
        </w:tabs>
        <w:spacing w:after="0" w:line="264" w:lineRule="auto"/>
        <w:rPr>
          <w:sz w:val="4"/>
          <w:szCs w:val="4"/>
        </w:rPr>
      </w:pPr>
    </w:p>
    <w:p w14:paraId="4A21EC59" w14:textId="77777777" w:rsidR="00DC6C32" w:rsidRDefault="00DC6C32">
      <w:pPr>
        <w:pStyle w:val="Zkladntext"/>
        <w:tabs>
          <w:tab w:val="left" w:pos="1080"/>
          <w:tab w:val="left" w:pos="7020"/>
        </w:tabs>
        <w:spacing w:after="0" w:line="264" w:lineRule="auto"/>
        <w:rPr>
          <w:sz w:val="12"/>
          <w:szCs w:val="12"/>
        </w:rPr>
      </w:pPr>
    </w:p>
    <w:p w14:paraId="1274EAFA" w14:textId="77777777" w:rsidR="00DC6C32" w:rsidRDefault="00DC6C32">
      <w:pPr>
        <w:pStyle w:val="Zkladntext"/>
        <w:tabs>
          <w:tab w:val="left" w:pos="1080"/>
          <w:tab w:val="left" w:pos="7020"/>
        </w:tabs>
        <w:spacing w:after="0"/>
        <w:rPr>
          <w:sz w:val="12"/>
          <w:szCs w:val="12"/>
        </w:rPr>
      </w:pPr>
    </w:p>
    <w:p w14:paraId="2A6727BA" w14:textId="77777777" w:rsidR="00DC6C32" w:rsidRDefault="00DC6C32">
      <w:pPr>
        <w:pStyle w:val="Zkladntext"/>
        <w:tabs>
          <w:tab w:val="left" w:pos="1080"/>
          <w:tab w:val="left" w:pos="7020"/>
        </w:tabs>
        <w:spacing w:after="0"/>
      </w:pPr>
    </w:p>
    <w:p w14:paraId="526BD92B" w14:textId="77777777" w:rsidR="00DC6C32" w:rsidRDefault="00DC6C32">
      <w:pPr>
        <w:pStyle w:val="Zkladntext"/>
        <w:tabs>
          <w:tab w:val="left" w:pos="1080"/>
          <w:tab w:val="left" w:pos="7020"/>
        </w:tabs>
        <w:spacing w:after="0"/>
      </w:pPr>
    </w:p>
    <w:p w14:paraId="0E773538" w14:textId="77777777" w:rsidR="00DC6C32" w:rsidRDefault="00DC6C32">
      <w:pPr>
        <w:pStyle w:val="Zkladntext"/>
        <w:tabs>
          <w:tab w:val="left" w:pos="1080"/>
          <w:tab w:val="left" w:pos="7020"/>
        </w:tabs>
        <w:spacing w:after="0"/>
      </w:pPr>
    </w:p>
    <w:p w14:paraId="0E415CB8" w14:textId="77777777" w:rsidR="00DC6C32" w:rsidRDefault="00DC6C32">
      <w:pPr>
        <w:pStyle w:val="Zkladntext"/>
        <w:tabs>
          <w:tab w:val="left" w:pos="1080"/>
          <w:tab w:val="left" w:pos="7020"/>
        </w:tabs>
        <w:spacing w:after="0"/>
      </w:pPr>
    </w:p>
    <w:sectPr w:rsidR="00DC6C32">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F556" w14:textId="77777777" w:rsidR="00037435" w:rsidRDefault="00037435" w:rsidP="00C21F62">
      <w:r>
        <w:separator/>
      </w:r>
    </w:p>
  </w:endnote>
  <w:endnote w:type="continuationSeparator" w:id="0">
    <w:p w14:paraId="7C1AA62A" w14:textId="77777777" w:rsidR="00037435" w:rsidRDefault="00037435" w:rsidP="00C2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1EEC" w14:textId="77777777" w:rsidR="00037435" w:rsidRDefault="00037435" w:rsidP="00C21F62">
      <w:r>
        <w:separator/>
      </w:r>
    </w:p>
  </w:footnote>
  <w:footnote w:type="continuationSeparator" w:id="0">
    <w:p w14:paraId="50D8306A" w14:textId="77777777" w:rsidR="00037435" w:rsidRDefault="00037435" w:rsidP="00C21F62">
      <w:r>
        <w:continuationSeparator/>
      </w:r>
    </w:p>
  </w:footnote>
  <w:footnote w:id="1">
    <w:p w14:paraId="4346F6B7" w14:textId="77777777" w:rsidR="00C21F62" w:rsidRPr="00C21F62" w:rsidRDefault="00C21F62" w:rsidP="00C21F62">
      <w:pPr>
        <w:pStyle w:val="Textpoznpodarou"/>
        <w:jc w:val="both"/>
        <w:rPr>
          <w:i/>
        </w:rPr>
      </w:pPr>
      <w:r w:rsidRPr="00C21F62">
        <w:rPr>
          <w:rStyle w:val="Znakapoznpodarou"/>
        </w:rPr>
        <w:footnoteRef/>
      </w:r>
      <w:r w:rsidRPr="00C21F62">
        <w:t xml:space="preserve"> </w:t>
      </w:r>
      <w:r w:rsidRPr="00C21F62">
        <w:rPr>
          <w:lang w:val="cs-CZ"/>
        </w:rPr>
        <w:t>po</w:t>
      </w:r>
      <w:r w:rsidRPr="00C21F62">
        <w:t xml:space="preserve">dle ustanovení § 5 odst. </w:t>
      </w:r>
      <w:r w:rsidR="00F97DBE">
        <w:rPr>
          <w:lang w:val="cs-CZ"/>
        </w:rPr>
        <w:t>7</w:t>
      </w:r>
      <w:r w:rsidRPr="00C21F62">
        <w:t xml:space="preserve"> zákona č. 251/2016 Sb., o některých </w:t>
      </w:r>
      <w:r w:rsidRPr="00D9694A">
        <w:t xml:space="preserve">přestupcích, </w:t>
      </w:r>
      <w:r w:rsidR="00901DE6" w:rsidRPr="00D9694A">
        <w:rPr>
          <w:lang w:val="cs-CZ"/>
        </w:rPr>
        <w:t>ve znění pozdějších předpisů,</w:t>
      </w:r>
      <w:r w:rsidR="00901DE6">
        <w:rPr>
          <w:lang w:val="cs-CZ"/>
        </w:rPr>
        <w:t xml:space="preserve"> </w:t>
      </w:r>
      <w:r w:rsidRPr="00C21F62">
        <w:t xml:space="preserve">platí, že: </w:t>
      </w:r>
      <w:r w:rsidRPr="00C21F62">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14739C74" w14:textId="77777777" w:rsidR="00C21F62" w:rsidRPr="00C21F62" w:rsidRDefault="00C21F62">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0"/>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034C47"/>
    <w:multiLevelType w:val="hybridMultilevel"/>
    <w:tmpl w:val="0346CD7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6CA3076"/>
    <w:multiLevelType w:val="hybridMultilevel"/>
    <w:tmpl w:val="837254A2"/>
    <w:lvl w:ilvl="0" w:tplc="0A6E9EF4">
      <w:start w:val="1"/>
      <w:numFmt w:val="lowerLetter"/>
      <w:lvlText w:val="%1)"/>
      <w:lvlJc w:val="left"/>
      <w:pPr>
        <w:ind w:left="644" w:hanging="360"/>
      </w:pPr>
      <w:rPr>
        <w:rFonts w:hint="default"/>
      </w:rPr>
    </w:lvl>
    <w:lvl w:ilvl="1" w:tplc="4B509E62">
      <w:start w:val="1"/>
      <w:numFmt w:val="decimal"/>
      <w:lvlText w:val="%2."/>
      <w:lvlJc w:val="left"/>
      <w:pPr>
        <w:ind w:left="1364" w:hanging="360"/>
      </w:pPr>
      <w:rPr>
        <w:rFonts w:ascii="Times New Roman" w:eastAsia="Times New Roman" w:hAnsi="Times New Roman" w:cs="Times New Roman"/>
        <w:color w:val="auto"/>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B101DB3"/>
    <w:multiLevelType w:val="hybridMultilevel"/>
    <w:tmpl w:val="A79CB19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B887327"/>
    <w:multiLevelType w:val="hybridMultilevel"/>
    <w:tmpl w:val="031A56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08C1"/>
    <w:multiLevelType w:val="hybridMultilevel"/>
    <w:tmpl w:val="A79CB19A"/>
    <w:lvl w:ilvl="0" w:tplc="0A6E9E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407804D3"/>
    <w:multiLevelType w:val="hybridMultilevel"/>
    <w:tmpl w:val="8646CF5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EA563A9"/>
    <w:multiLevelType w:val="hybridMultilevel"/>
    <w:tmpl w:val="518CD33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565E0DEE"/>
    <w:multiLevelType w:val="hybridMultilevel"/>
    <w:tmpl w:val="25581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92292F"/>
    <w:multiLevelType w:val="hybridMultilevel"/>
    <w:tmpl w:val="25581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5F2840"/>
    <w:multiLevelType w:val="hybridMultilevel"/>
    <w:tmpl w:val="C5248C5A"/>
    <w:lvl w:ilvl="0" w:tplc="D2EE906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6089655">
    <w:abstractNumId w:val="0"/>
  </w:num>
  <w:num w:numId="2" w16cid:durableId="2122068501">
    <w:abstractNumId w:val="1"/>
  </w:num>
  <w:num w:numId="3" w16cid:durableId="409154673">
    <w:abstractNumId w:val="3"/>
  </w:num>
  <w:num w:numId="4" w16cid:durableId="489712602">
    <w:abstractNumId w:val="7"/>
  </w:num>
  <w:num w:numId="5" w16cid:durableId="1402950232">
    <w:abstractNumId w:val="2"/>
  </w:num>
  <w:num w:numId="6" w16cid:durableId="1236433789">
    <w:abstractNumId w:val="8"/>
  </w:num>
  <w:num w:numId="7" w16cid:durableId="790897466">
    <w:abstractNumId w:val="9"/>
  </w:num>
  <w:num w:numId="8" w16cid:durableId="627395400">
    <w:abstractNumId w:val="10"/>
  </w:num>
  <w:num w:numId="9" w16cid:durableId="1618366830">
    <w:abstractNumId w:val="6"/>
  </w:num>
  <w:num w:numId="10" w16cid:durableId="860361788">
    <w:abstractNumId w:val="5"/>
  </w:num>
  <w:num w:numId="11" w16cid:durableId="1665619074">
    <w:abstractNumId w:val="4"/>
  </w:num>
  <w:num w:numId="12" w16cid:durableId="1483308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l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FA"/>
    <w:rsid w:val="00010675"/>
    <w:rsid w:val="0002299A"/>
    <w:rsid w:val="00037435"/>
    <w:rsid w:val="000656F6"/>
    <w:rsid w:val="0009360B"/>
    <w:rsid w:val="000E2DC1"/>
    <w:rsid w:val="000F694D"/>
    <w:rsid w:val="00127CC5"/>
    <w:rsid w:val="00171D81"/>
    <w:rsid w:val="001A2B93"/>
    <w:rsid w:val="001F5A46"/>
    <w:rsid w:val="00231A4A"/>
    <w:rsid w:val="00247058"/>
    <w:rsid w:val="00284FBA"/>
    <w:rsid w:val="00290FD2"/>
    <w:rsid w:val="002B3DDC"/>
    <w:rsid w:val="002E0578"/>
    <w:rsid w:val="002E423B"/>
    <w:rsid w:val="002F38EE"/>
    <w:rsid w:val="0034018C"/>
    <w:rsid w:val="0039633C"/>
    <w:rsid w:val="003E3063"/>
    <w:rsid w:val="00404043"/>
    <w:rsid w:val="0044520D"/>
    <w:rsid w:val="00483E9B"/>
    <w:rsid w:val="004979F2"/>
    <w:rsid w:val="004A2CE9"/>
    <w:rsid w:val="004C086D"/>
    <w:rsid w:val="005164DE"/>
    <w:rsid w:val="005357A8"/>
    <w:rsid w:val="005575D9"/>
    <w:rsid w:val="005920C6"/>
    <w:rsid w:val="005A7E97"/>
    <w:rsid w:val="005B5E58"/>
    <w:rsid w:val="005D7950"/>
    <w:rsid w:val="005E7B30"/>
    <w:rsid w:val="00600DA2"/>
    <w:rsid w:val="0061076E"/>
    <w:rsid w:val="00691D2F"/>
    <w:rsid w:val="00697953"/>
    <w:rsid w:val="006C2E73"/>
    <w:rsid w:val="006D56EB"/>
    <w:rsid w:val="006D740A"/>
    <w:rsid w:val="006E3CC9"/>
    <w:rsid w:val="00733ECF"/>
    <w:rsid w:val="00750D4A"/>
    <w:rsid w:val="00773C94"/>
    <w:rsid w:val="007D5F16"/>
    <w:rsid w:val="007F1F9E"/>
    <w:rsid w:val="00817BB1"/>
    <w:rsid w:val="00847117"/>
    <w:rsid w:val="00847BB5"/>
    <w:rsid w:val="008771F0"/>
    <w:rsid w:val="008851C8"/>
    <w:rsid w:val="008D4BC5"/>
    <w:rsid w:val="00901DE6"/>
    <w:rsid w:val="009202C5"/>
    <w:rsid w:val="00961986"/>
    <w:rsid w:val="009853F4"/>
    <w:rsid w:val="009E78AD"/>
    <w:rsid w:val="009F6184"/>
    <w:rsid w:val="00A60573"/>
    <w:rsid w:val="00A75B5E"/>
    <w:rsid w:val="00A865FE"/>
    <w:rsid w:val="00AD7927"/>
    <w:rsid w:val="00AE7676"/>
    <w:rsid w:val="00AF761A"/>
    <w:rsid w:val="00B158AC"/>
    <w:rsid w:val="00B33D32"/>
    <w:rsid w:val="00B767DF"/>
    <w:rsid w:val="00BB77A0"/>
    <w:rsid w:val="00BE6B6E"/>
    <w:rsid w:val="00C21F62"/>
    <w:rsid w:val="00C241BE"/>
    <w:rsid w:val="00C403D7"/>
    <w:rsid w:val="00C44010"/>
    <w:rsid w:val="00C52DFA"/>
    <w:rsid w:val="00C86817"/>
    <w:rsid w:val="00CB3A92"/>
    <w:rsid w:val="00CD5256"/>
    <w:rsid w:val="00CE4A0D"/>
    <w:rsid w:val="00CF5E4F"/>
    <w:rsid w:val="00D35A11"/>
    <w:rsid w:val="00D54C42"/>
    <w:rsid w:val="00D56620"/>
    <w:rsid w:val="00D9694A"/>
    <w:rsid w:val="00DC6C32"/>
    <w:rsid w:val="00DD007E"/>
    <w:rsid w:val="00E73636"/>
    <w:rsid w:val="00EC3794"/>
    <w:rsid w:val="00EC45EA"/>
    <w:rsid w:val="00EE3FAF"/>
    <w:rsid w:val="00F84715"/>
    <w:rsid w:val="00F97DBE"/>
    <w:rsid w:val="00FB2498"/>
    <w:rsid w:val="00FC52BE"/>
    <w:rsid w:val="00FF0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189BEA"/>
  <w15:docId w15:val="{214C8D8A-BF13-49EF-AEC8-CD39EDF7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z1">
    <w:name w:val="WW8Num2z1"/>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7z1">
    <w:name w:val="WW8Num7z1"/>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color w:val="auto"/>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7z1">
    <w:name w:val="WW8Num17z1"/>
    <w:rPr>
      <w:rFonts w:hint="default"/>
    </w:rPr>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rPr>
  </w:style>
  <w:style w:type="character" w:customStyle="1" w:styleId="WW8Num20z1">
    <w:name w:val="WW8Num20z1"/>
    <w:rPr>
      <w:rFonts w:cs="Times New Roman"/>
    </w:rPr>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uiPriority w:val="99"/>
    <w:rPr>
      <w:lang w:val="cs-CZ" w:eastAsia="cs-CZ" w:bidi="ar-SA"/>
    </w:rPr>
  </w:style>
  <w:style w:type="character" w:customStyle="1" w:styleId="Znakypropoznmkupodarou">
    <w:name w:val="Znaky pro poznámku pod čarou"/>
    <w:rPr>
      <w:vertAlign w:val="superscript"/>
    </w:rPr>
  </w:style>
  <w:style w:type="character" w:customStyle="1" w:styleId="TextbublinyChar">
    <w:name w:val="Text bubliny Char"/>
    <w:rPr>
      <w:rFonts w:ascii="Segoe UI" w:hAnsi="Segoe UI" w:cs="Segoe UI"/>
      <w:sz w:val="18"/>
      <w:szCs w:val="18"/>
    </w:rPr>
  </w:style>
  <w:style w:type="paragraph" w:customStyle="1" w:styleId="Nadpis">
    <w:name w:val="Nadpis"/>
    <w:basedOn w:val="Normln"/>
    <w:next w:val="Zkladntext"/>
    <w:pPr>
      <w:spacing w:before="240" w:after="60"/>
      <w:jc w:val="center"/>
    </w:pPr>
    <w:rPr>
      <w:rFonts w:ascii="Arial" w:hAnsi="Arial" w:cs="Arial"/>
      <w:b/>
      <w:bCs/>
      <w:kern w:val="1"/>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styleId="Zhlav">
    <w:name w:val="header"/>
    <w:basedOn w:val="Normln"/>
    <w:pPr>
      <w:tabs>
        <w:tab w:val="center" w:pos="4536"/>
        <w:tab w:val="right" w:pos="9072"/>
      </w:tabs>
    </w:pPr>
  </w:style>
  <w:style w:type="paragraph" w:styleId="Textpoznpodarou">
    <w:name w:val="footnote text"/>
    <w:basedOn w:val="Normln"/>
    <w:uiPriority w:val="99"/>
    <w:rPr>
      <w:sz w:val="20"/>
      <w:szCs w:val="20"/>
      <w:lang w:val="cs-CZ"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2"/>
      </w:numPr>
      <w:spacing w:after="60"/>
      <w:jc w:val="both"/>
    </w:pPr>
  </w:style>
  <w:style w:type="paragraph" w:customStyle="1" w:styleId="LO-Normal">
    <w:name w:val="LO-Normal"/>
    <w:basedOn w:val="Normln"/>
    <w:pPr>
      <w:widowControl w:val="0"/>
    </w:pPr>
    <w:rPr>
      <w:sz w:val="20"/>
      <w:szCs w:val="20"/>
      <w:lang w:val="en-US"/>
    </w:rPr>
  </w:style>
  <w:style w:type="paragraph" w:customStyle="1" w:styleId="ListParagraph">
    <w:name w:val="List Paragraph"/>
    <w:basedOn w:val="Normln"/>
    <w:pPr>
      <w:spacing w:after="200" w:line="276" w:lineRule="auto"/>
      <w:ind w:left="720"/>
      <w:contextualSpacing/>
    </w:pPr>
    <w:rPr>
      <w:rFonts w:ascii="Calibri" w:hAnsi="Calibri" w:cs="Calibri"/>
      <w:sz w:val="22"/>
      <w:szCs w:val="22"/>
    </w:rPr>
  </w:style>
  <w:style w:type="paragraph" w:styleId="Textbubliny">
    <w:name w:val="Balloon Text"/>
    <w:basedOn w:val="Normln"/>
    <w:rPr>
      <w:rFonts w:ascii="Segoe UI" w:hAnsi="Segoe UI" w:cs="Segoe UI"/>
      <w:sz w:val="18"/>
      <w:szCs w:val="18"/>
    </w:rPr>
  </w:style>
  <w:style w:type="paragraph" w:styleId="Odstavecseseznamem">
    <w:name w:val="List Paragraph"/>
    <w:basedOn w:val="Normln"/>
    <w:qFormat/>
    <w:pPr>
      <w:ind w:left="720"/>
      <w:contextualSpacing/>
    </w:pPr>
  </w:style>
  <w:style w:type="character" w:styleId="Znakapoznpodarou">
    <w:name w:val="footnote reference"/>
    <w:uiPriority w:val="99"/>
    <w:semiHidden/>
    <w:unhideWhenUsed/>
    <w:rsid w:val="00C21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25064">
      <w:bodyDiv w:val="1"/>
      <w:marLeft w:val="0"/>
      <w:marRight w:val="0"/>
      <w:marTop w:val="0"/>
      <w:marBottom w:val="0"/>
      <w:divBdr>
        <w:top w:val="none" w:sz="0" w:space="0" w:color="auto"/>
        <w:left w:val="none" w:sz="0" w:space="0" w:color="auto"/>
        <w:bottom w:val="none" w:sz="0" w:space="0" w:color="auto"/>
        <w:right w:val="none" w:sz="0" w:space="0" w:color="auto"/>
      </w:divBdr>
    </w:div>
    <w:div w:id="143401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5948-D58E-4327-9AB9-E829DF8F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33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Alena Kučerová</cp:lastModifiedBy>
  <cp:revision>2</cp:revision>
  <cp:lastPrinted>2016-12-05T17:39:00Z</cp:lastPrinted>
  <dcterms:created xsi:type="dcterms:W3CDTF">2025-01-27T13:03:00Z</dcterms:created>
  <dcterms:modified xsi:type="dcterms:W3CDTF">2025-01-27T13:03:00Z</dcterms:modified>
</cp:coreProperties>
</file>